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BB6D92" w:rsidRDefault="0096111B" w:rsidP="0096111B">
      <w:pPr>
        <w:ind w:left="426"/>
        <w:jc w:val="both"/>
        <w:rPr>
          <w:rFonts w:ascii="Arial" w:hAnsi="Arial" w:cs="Arial"/>
          <w:i/>
          <w:color w:val="00B050"/>
          <w:sz w:val="24"/>
          <w:szCs w:val="24"/>
        </w:rPr>
      </w:pPr>
      <w:r w:rsidRPr="00BB6D92">
        <w:rPr>
          <w:rFonts w:ascii="Arial" w:hAnsi="Arial" w:cs="Arial"/>
          <w:i/>
          <w:color w:val="00B050"/>
          <w:sz w:val="24"/>
          <w:szCs w:val="24"/>
          <w:u w:val="single"/>
        </w:rPr>
        <w:t>Rappel</w:t>
      </w:r>
      <w:r w:rsidRPr="00BB6D92">
        <w:rPr>
          <w:rFonts w:ascii="Arial" w:hAnsi="Arial" w:cs="Arial"/>
          <w:i/>
          <w:color w:val="00B050"/>
          <w:sz w:val="24"/>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546377DF"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411F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BB6D92" w:rsidRDefault="0096111B" w:rsidP="0096111B">
      <w:pPr>
        <w:spacing w:after="0"/>
        <w:ind w:left="425"/>
        <w:jc w:val="both"/>
        <w:rPr>
          <w:rFonts w:ascii="Arial" w:hAnsi="Arial" w:cs="Arial"/>
          <w:i/>
          <w:color w:val="00B050"/>
          <w:sz w:val="24"/>
          <w:szCs w:val="24"/>
        </w:rPr>
      </w:pPr>
      <w:r w:rsidRPr="00BB6D92">
        <w:rPr>
          <w:rFonts w:ascii="Arial" w:hAnsi="Arial" w:cs="Arial"/>
          <w:i/>
          <w:color w:val="00B050"/>
          <w:sz w:val="24"/>
          <w:szCs w:val="24"/>
          <w:u w:val="single"/>
        </w:rPr>
        <w:lastRenderedPageBreak/>
        <w:t>Rappel</w:t>
      </w:r>
      <w:r w:rsidRPr="00BB6D92">
        <w:rPr>
          <w:rFonts w:ascii="Arial" w:hAnsi="Arial" w:cs="Arial"/>
          <w:i/>
          <w:color w:val="00B050"/>
          <w:sz w:val="24"/>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22A94B97"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CA130C">
        <w:rPr>
          <w:rFonts w:ascii="Arial" w:eastAsia="Times New Roman" w:hAnsi="Arial" w:cs="Arial"/>
          <w:color w:val="000000"/>
          <w:sz w:val="24"/>
          <w:szCs w:val="24"/>
          <w:lang w:eastAsia="fr-BE"/>
        </w:rPr>
        <w:t>3</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BB6D92" w:rsidRPr="00227FF0">
          <w:rPr>
            <w:rStyle w:val="Lienhypertexte"/>
            <w:rFonts w:ascii="Arial" w:eastAsia="Times New Roman" w:hAnsi="Arial" w:cs="Arial"/>
            <w:sz w:val="24"/>
            <w:szCs w:val="24"/>
            <w:lang w:eastAsia="fr-BE"/>
          </w:rPr>
          <w:t>https://agriculture.wallonie.be/formation-en-apiculture-2023</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475779EB"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00E411F1"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6903E1A7"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BB6D92">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E04E37" w:rsidRPr="00885025">
          <w:rPr>
            <w:rStyle w:val="Lienhypertexte"/>
            <w:rFonts w:ascii="Arial" w:eastAsia="Times New Roman" w:hAnsi="Arial" w:cs="Arial"/>
            <w:sz w:val="24"/>
            <w:szCs w:val="24"/>
            <w:lang w:eastAsia="fr-BE"/>
          </w:rPr>
          <w:t>https://agriculture.wallonie.be/formateurs</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4C07AAE0"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BB6D92">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BB6D92" w:rsidRPr="00227FF0">
          <w:rPr>
            <w:rStyle w:val="Lienhypertexte"/>
            <w:rFonts w:ascii="Arial" w:eastAsia="Times New Roman" w:hAnsi="Arial" w:cs="Arial"/>
            <w:sz w:val="24"/>
            <w:szCs w:val="24"/>
            <w:lang w:eastAsia="fr-BE"/>
          </w:rPr>
          <w:t>https://agriculture.wallonie.be/formation-en-apiculture-</w:t>
        </w:r>
        <w:r w:rsidR="00BB6D92" w:rsidRPr="00227FF0">
          <w:rPr>
            <w:rStyle w:val="Lienhypertexte"/>
            <w:rFonts w:ascii="Arial" w:eastAsia="Times New Roman" w:hAnsi="Arial" w:cs="Arial"/>
            <w:sz w:val="24"/>
            <w:szCs w:val="24"/>
            <w:lang w:eastAsia="fr-BE"/>
          </w:rPr>
          <w:lastRenderedPageBreak/>
          <w:t>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F24F8A2"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61D92C09"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2°, l’expérience probante est démontrée par toute voie de droit et conformément aux documents sollicités dans l’appel à projets disponibles auprès de l’administration sur demande.</w:t>
      </w:r>
    </w:p>
    <w:p w14:paraId="4CA5E2D0" w14:textId="3986F4CB"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Par dérogation à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xml:space="preserve">,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17679402"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BB6D92">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E04E37" w:rsidRPr="00885025">
          <w:rPr>
            <w:rStyle w:val="Lienhypertexte"/>
            <w:rFonts w:ascii="Arial" w:eastAsia="Times New Roman" w:hAnsi="Arial" w:cs="Arial"/>
            <w:sz w:val="24"/>
            <w:szCs w:val="24"/>
            <w:lang w:eastAsia="fr-BE"/>
          </w:rPr>
          <w:t>https://agriculture.wallonie.be/formateurs</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w:t>
      </w:r>
      <w:r w:rsidR="00BB6D92">
        <w:rPr>
          <w:rFonts w:ascii="Arial" w:eastAsia="Times New Roman" w:hAnsi="Arial" w:cs="Arial"/>
          <w:color w:val="000000"/>
          <w:sz w:val="24"/>
          <w:szCs w:val="24"/>
          <w:lang w:eastAsia="fr-BE"/>
        </w:rPr>
        <w:t>aa</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169462D7"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BB6D92">
        <w:rPr>
          <w:rFonts w:ascii="Arial" w:eastAsia="Times New Roman" w:hAnsi="Arial" w:cs="Arial"/>
          <w:color w:val="000000"/>
          <w:sz w:val="24"/>
          <w:szCs w:val="24"/>
          <w:lang w:eastAsia="fr-BE"/>
        </w:rPr>
        <w:t>3</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00BB6D92" w:rsidRPr="00227FF0">
          <w:rPr>
            <w:rStyle w:val="Lienhypertexte"/>
            <w:rFonts w:ascii="Arial" w:eastAsia="Times New Roman" w:hAnsi="Arial" w:cs="Arial"/>
            <w:sz w:val="24"/>
            <w:szCs w:val="24"/>
            <w:lang w:eastAsia="fr-BE"/>
          </w:rPr>
          <w:t>https://agriculture.wallonie.be/formation-en-apiculture-2023</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2D2E6C5"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En 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342C1FD0"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E745B1" w:rsidRPr="008A28DA">
        <w:rPr>
          <w:rFonts w:ascii="Arial" w:eastAsia="Times New Roman" w:hAnsi="Arial" w:cs="Arial"/>
          <w:i/>
          <w:color w:val="00B050"/>
          <w:sz w:val="24"/>
          <w:szCs w:val="24"/>
          <w:lang w:eastAsia="fr-BE"/>
        </w:rPr>
        <w:t>).</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21B1F784"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BB6D92">
          <w:rPr>
            <w:rFonts w:ascii="Arial" w:eastAsia="Times New Roman" w:hAnsi="Arial" w:cs="Arial"/>
            <w:color w:val="000000"/>
            <w:sz w:val="24"/>
            <w:szCs w:val="24"/>
            <w:lang w:eastAsia="fr-BE"/>
          </w:rPr>
          <w:t>3</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BB6D92" w:rsidRPr="00227FF0">
          <w:rPr>
            <w:rStyle w:val="Lienhypertexte"/>
            <w:rFonts w:ascii="Arial" w:eastAsia="Times New Roman" w:hAnsi="Arial" w:cs="Arial"/>
            <w:sz w:val="24"/>
            <w:szCs w:val="24"/>
            <w:lang w:eastAsia="fr-BE"/>
          </w:rPr>
          <w:t>https://agriculture.wallonie.be/formation-en-apiculture-2023</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2DC7046E"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E04E37">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07D7CFD5" w14:textId="4701C348" w:rsidR="00A841C1" w:rsidRDefault="00336550" w:rsidP="00E04E3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r w:rsidR="00A841C1">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4DD8E270"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1° et 2°, a), b), c), d) et g).</w:t>
      </w:r>
    </w:p>
    <w:p w14:paraId="42CA4A96" w14:textId="0D8D09EC"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Le montant de la subvention octroyé pour couvrir les frais de fonctionnement mentionnés à l’article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3676192B"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xml:space="preserve">Pour l’application de l’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Pr="00A93313">
        <w:rPr>
          <w:rFonts w:ascii="Arial" w:eastAsia="Times New Roman" w:hAnsi="Arial" w:cs="Arial"/>
          <w:i/>
          <w:color w:val="00B050"/>
          <w:sz w:val="24"/>
          <w:szCs w:val="24"/>
          <w:lang w:eastAsia="fr-BE"/>
        </w:rPr>
        <w:t>,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xml:space="preserve">. » (AM, art. 19, alinéa </w:t>
      </w:r>
      <w:r w:rsidR="00BB6D92">
        <w:rPr>
          <w:rFonts w:ascii="Arial" w:eastAsia="Times New Roman" w:hAnsi="Arial" w:cs="Arial"/>
          <w:i/>
          <w:color w:val="00B050"/>
          <w:sz w:val="24"/>
          <w:szCs w:val="24"/>
          <w:lang w:eastAsia="fr-BE"/>
        </w:rPr>
        <w:t>1</w:t>
      </w:r>
      <w:r w:rsidR="00BB6D92" w:rsidRPr="00BB6D92">
        <w:rPr>
          <w:rFonts w:ascii="Arial" w:eastAsia="Times New Roman" w:hAnsi="Arial" w:cs="Arial"/>
          <w:i/>
          <w:color w:val="00B050"/>
          <w:sz w:val="24"/>
          <w:szCs w:val="24"/>
          <w:vertAlign w:val="superscript"/>
          <w:lang w:eastAsia="fr-BE"/>
        </w:rPr>
        <w:t>er</w:t>
      </w:r>
      <w:r w:rsidR="00BB6D92">
        <w:rPr>
          <w:rFonts w:ascii="Arial" w:eastAsia="Times New Roman" w:hAnsi="Arial" w:cs="Arial"/>
          <w:i/>
          <w:color w:val="00B050"/>
          <w:sz w:val="24"/>
          <w:szCs w:val="24"/>
          <w:lang w:eastAsia="fr-BE"/>
        </w:rPr>
        <w:t xml:space="preserve"> </w:t>
      </w:r>
      <w:r w:rsidRPr="00A93313">
        <w:rPr>
          <w:rFonts w:ascii="Arial" w:eastAsia="Times New Roman" w:hAnsi="Arial" w:cs="Arial"/>
          <w:i/>
          <w:color w:val="00B050"/>
          <w:sz w:val="24"/>
          <w:szCs w:val="24"/>
          <w:lang w:eastAsia="fr-BE"/>
        </w:rPr>
        <w:t>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099530BE"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w:t>
      </w:r>
      <w:r w:rsidR="00BB6D92">
        <w:rPr>
          <w:rFonts w:ascii="Arial" w:eastAsia="Times New Roman" w:hAnsi="Arial" w:cs="Arial"/>
          <w:i/>
          <w:color w:val="00B050"/>
          <w:sz w:val="24"/>
          <w:szCs w:val="24"/>
          <w:lang w:eastAsia="fr-BE"/>
        </w:rPr>
        <w:t xml:space="preserve"> </w:t>
      </w:r>
      <w:r w:rsidR="00CB3A2A">
        <w:rPr>
          <w:rFonts w:ascii="Arial" w:eastAsia="Times New Roman" w:hAnsi="Arial" w:cs="Arial"/>
          <w:i/>
          <w:color w:val="00B050"/>
          <w:sz w:val="24"/>
          <w:szCs w:val="24"/>
          <w:lang w:eastAsia="fr-BE"/>
        </w:rPr>
        <w:t>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4EA100AC" w14:textId="77777777" w:rsidR="0097683F" w:rsidRPr="008A28DA" w:rsidRDefault="0097683F" w:rsidP="0097683F">
      <w:pPr>
        <w:ind w:left="426" w:hanging="426"/>
        <w:jc w:val="both"/>
        <w:rPr>
          <w:rFonts w:ascii="Arial" w:eastAsia="Times New Roman" w:hAnsi="Arial" w:cs="Arial"/>
          <w:color w:val="000000"/>
          <w:sz w:val="28"/>
          <w:szCs w:val="28"/>
          <w:lang w:eastAsia="fr-BE"/>
        </w:rPr>
      </w:pPr>
    </w:p>
    <w:p w14:paraId="11A3B08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1495986D"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5597630" w14:textId="77777777" w:rsidTr="00BF76F1">
        <w:tc>
          <w:tcPr>
            <w:tcW w:w="9210" w:type="dxa"/>
          </w:tcPr>
          <w:p w14:paraId="4A05389B" w14:textId="77777777"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32AE0384" w14:textId="77777777" w:rsidTr="0097683F">
        <w:trPr>
          <w:trHeight w:val="12791"/>
        </w:trPr>
        <w:tc>
          <w:tcPr>
            <w:tcW w:w="9210" w:type="dxa"/>
          </w:tcPr>
          <w:p w14:paraId="1417EE26" w14:textId="77777777" w:rsidR="0097683F" w:rsidRPr="008A28DA" w:rsidRDefault="0097683F" w:rsidP="00BF76F1">
            <w:pPr>
              <w:jc w:val="both"/>
              <w:rPr>
                <w:rFonts w:ascii="Arial" w:eastAsia="Times New Roman" w:hAnsi="Arial" w:cs="Arial"/>
                <w:lang w:eastAsia="fr-BE"/>
              </w:rPr>
            </w:pPr>
          </w:p>
          <w:p w14:paraId="7517F20E" w14:textId="77777777" w:rsidR="0097683F" w:rsidRPr="008A28DA" w:rsidRDefault="0097683F" w:rsidP="00BF76F1">
            <w:pPr>
              <w:jc w:val="both"/>
              <w:rPr>
                <w:rFonts w:ascii="Arial" w:eastAsia="Times New Roman" w:hAnsi="Arial" w:cs="Arial"/>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940" w14:textId="77777777" w:rsidR="00BB6D92" w:rsidRDefault="00BB6D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8042" w14:textId="77777777" w:rsidR="00BB6D92" w:rsidRDefault="00BB6D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25F6D6A5"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w:t>
      </w:r>
      <w:r w:rsidR="00E9231D">
        <w:rPr>
          <w:rFonts w:ascii="Arial" w:hAnsi="Arial" w:cs="Arial"/>
          <w:i/>
          <w:sz w:val="22"/>
          <w:szCs w:val="22"/>
        </w:rPr>
        <w:t>A partir du 01/07</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w:t>
      </w:r>
      <w:r w:rsidR="00BB6D92">
        <w:rPr>
          <w:rFonts w:ascii="Arial" w:hAnsi="Arial" w:cs="Arial"/>
          <w:i/>
          <w:sz w:val="22"/>
          <w:szCs w:val="22"/>
        </w:rPr>
        <w:t>2</w:t>
      </w:r>
      <w:r w:rsidRPr="00C752C7">
        <w:rPr>
          <w:rFonts w:ascii="Arial" w:hAnsi="Arial" w:cs="Arial"/>
          <w:i/>
          <w:sz w:val="22"/>
          <w:szCs w:val="22"/>
        </w:rPr>
        <w:t> : 0,</w:t>
      </w:r>
      <w:r w:rsidR="00BB6D92">
        <w:rPr>
          <w:rFonts w:ascii="Arial" w:hAnsi="Arial" w:cs="Arial"/>
          <w:i/>
          <w:sz w:val="22"/>
          <w:szCs w:val="22"/>
        </w:rPr>
        <w:t>4046</w:t>
      </w:r>
      <w:r w:rsidRPr="00C752C7">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120" w14:textId="77777777" w:rsidR="00BB6D92" w:rsidRDefault="00BB6D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FB5" w14:textId="57821301" w:rsidR="008515A0" w:rsidRPr="006376FF" w:rsidRDefault="00CA130C"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E826A78">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sidR="00BB6D92">
      <w:rPr>
        <w:rFonts w:ascii="Arial" w:eastAsia="Times New Roman" w:hAnsi="Arial" w:cs="Arial"/>
        <w:b/>
        <w:color w:val="000000"/>
        <w:sz w:val="28"/>
        <w:szCs w:val="28"/>
        <w:lang w:eastAsia="fr-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0BC" w14:textId="77777777" w:rsidR="00BB6D92" w:rsidRDefault="00BB6D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5B" w14:textId="4B0EB85C"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BB6D92">
      <w:rPr>
        <w:rFonts w:ascii="Arial" w:eastAsia="Times New Roman" w:hAnsi="Arial" w:cs="Arial"/>
        <w:color w:val="000000"/>
        <w:lang w:eastAsia="fr-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67FA4"/>
    <w:rsid w:val="00A841C1"/>
    <w:rsid w:val="00A90FD2"/>
    <w:rsid w:val="00A921EB"/>
    <w:rsid w:val="00A93313"/>
    <w:rsid w:val="00AB067B"/>
    <w:rsid w:val="00AB3672"/>
    <w:rsid w:val="00B421D0"/>
    <w:rsid w:val="00B47198"/>
    <w:rsid w:val="00B54424"/>
    <w:rsid w:val="00B559ED"/>
    <w:rsid w:val="00B820CB"/>
    <w:rsid w:val="00BA7B71"/>
    <w:rsid w:val="00BB6D92"/>
    <w:rsid w:val="00BE3D54"/>
    <w:rsid w:val="00C15EC5"/>
    <w:rsid w:val="00C24798"/>
    <w:rsid w:val="00C272C5"/>
    <w:rsid w:val="00C31866"/>
    <w:rsid w:val="00C503F4"/>
    <w:rsid w:val="00C5322D"/>
    <w:rsid w:val="00C541D7"/>
    <w:rsid w:val="00C752C7"/>
    <w:rsid w:val="00C76F9D"/>
    <w:rsid w:val="00C92F10"/>
    <w:rsid w:val="00CA130C"/>
    <w:rsid w:val="00CB3A2A"/>
    <w:rsid w:val="00CB45AE"/>
    <w:rsid w:val="00CB798E"/>
    <w:rsid w:val="00CC2BAF"/>
    <w:rsid w:val="00CE5A5A"/>
    <w:rsid w:val="00D34025"/>
    <w:rsid w:val="00D5209D"/>
    <w:rsid w:val="00D5565C"/>
    <w:rsid w:val="00D65249"/>
    <w:rsid w:val="00D90584"/>
    <w:rsid w:val="00D91912"/>
    <w:rsid w:val="00D9723C"/>
    <w:rsid w:val="00DF4578"/>
    <w:rsid w:val="00E02322"/>
    <w:rsid w:val="00E04E37"/>
    <w:rsid w:val="00E35BF5"/>
    <w:rsid w:val="00E411F1"/>
    <w:rsid w:val="00E70C67"/>
    <w:rsid w:val="00E745B1"/>
    <w:rsid w:val="00E85267"/>
    <w:rsid w:val="00E9231D"/>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A20E7"/>
    <w:rsid w:val="00FA6E0A"/>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FA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griculture.wallonie.be/formation-en-apiculture-2023"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griculture.wallonie.be/formateurs" TargetMode="External"/><Relationship Id="rId2" Type="http://schemas.openxmlformats.org/officeDocument/2006/relationships/numbering" Target="numbering.xml"/><Relationship Id="rId16" Type="http://schemas.openxmlformats.org/officeDocument/2006/relationships/hyperlink" Target="https://agriculture.wallonie.be/formation-en-apiculture-2023" TargetMode="External"/><Relationship Id="rId20" Type="http://schemas.openxmlformats.org/officeDocument/2006/relationships/hyperlink" Target="https://agriculture.wallonie.be/formation-en-apiculture-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868</Words>
  <Characters>1578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5</cp:revision>
  <cp:lastPrinted>2017-04-07T14:56:00Z</cp:lastPrinted>
  <dcterms:created xsi:type="dcterms:W3CDTF">2017-04-07T11:34:00Z</dcterms:created>
  <dcterms:modified xsi:type="dcterms:W3CDTF">2022-11-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1T18:51:3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44b9eea-848e-4040-833c-a197dec81f9d</vt:lpwstr>
  </property>
  <property fmtid="{D5CDD505-2E9C-101B-9397-08002B2CF9AE}" pid="8" name="MSIP_Label_e72a09c5-6e26-4737-a926-47ef1ab198ae_ContentBits">
    <vt:lpwstr>8</vt:lpwstr>
  </property>
</Properties>
</file>